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1F9A" w:rsidTr="003E1F9A">
        <w:tc>
          <w:tcPr>
            <w:tcW w:w="9576" w:type="dxa"/>
          </w:tcPr>
          <w:p w:rsidR="003E1F9A" w:rsidRDefault="003E1F9A" w:rsidP="001A4B74">
            <w:r>
              <w:t>Proponent:Lim,</w:t>
            </w:r>
            <w:r w:rsidR="003B1198">
              <w:t xml:space="preserve"> Lojee V.</w:t>
            </w:r>
          </w:p>
        </w:tc>
      </w:tr>
      <w:tr w:rsidR="003E1F9A" w:rsidTr="003E1F9A">
        <w:tc>
          <w:tcPr>
            <w:tcW w:w="9576" w:type="dxa"/>
          </w:tcPr>
          <w:p w:rsidR="003E1F9A" w:rsidRDefault="00A20B85" w:rsidP="001A4B74">
            <w:r>
              <w:t>System title: Findfix</w:t>
            </w:r>
            <w:bookmarkStart w:id="0" w:name="_GoBack"/>
            <w:bookmarkEnd w:id="0"/>
            <w:r w:rsidR="003B1198">
              <w:t>(Virtual R</w:t>
            </w:r>
            <w:r w:rsidR="003E1F9A">
              <w:t>epairman finder)</w:t>
            </w:r>
          </w:p>
        </w:tc>
      </w:tr>
      <w:tr w:rsidR="003E1F9A" w:rsidTr="003E1F9A">
        <w:tc>
          <w:tcPr>
            <w:tcW w:w="9576" w:type="dxa"/>
          </w:tcPr>
          <w:p w:rsidR="005C6B66" w:rsidRDefault="00606494" w:rsidP="001A4B74">
            <w:r>
              <w:t>System description:</w:t>
            </w:r>
          </w:p>
          <w:p w:rsidR="005C6B66" w:rsidRDefault="005C6B66" w:rsidP="001A4B74"/>
          <w:p w:rsidR="003E1F9A" w:rsidRDefault="00606494" w:rsidP="001A4B74">
            <w:r>
              <w:t>A</w:t>
            </w:r>
            <w:r w:rsidR="00E70224">
              <w:t xml:space="preserve"> </w:t>
            </w:r>
            <w:r w:rsidR="00E70224" w:rsidRPr="00E70224">
              <w:rPr>
                <w:b/>
              </w:rPr>
              <w:t>FindFix</w:t>
            </w:r>
            <w:r w:rsidR="00C709FB">
              <w:rPr>
                <w:b/>
              </w:rPr>
              <w:t xml:space="preserve">  </w:t>
            </w:r>
            <w:r w:rsidR="00C709FB" w:rsidRPr="00C709FB">
              <w:t>is</w:t>
            </w:r>
            <w:r w:rsidR="00C709FB">
              <w:rPr>
                <w:b/>
              </w:rPr>
              <w:t xml:space="preserve"> </w:t>
            </w:r>
            <w:r w:rsidR="00C709FB">
              <w:t xml:space="preserve"> w</w:t>
            </w:r>
            <w:r w:rsidR="003E1F9A">
              <w:t>eb base</w:t>
            </w:r>
            <w:r>
              <w:t xml:space="preserve">d </w:t>
            </w:r>
            <w:r w:rsidR="00193E91">
              <w:t xml:space="preserve">pairing </w:t>
            </w:r>
            <w:r>
              <w:t xml:space="preserve"> system that provide repair and support  people or </w:t>
            </w:r>
            <w:r w:rsidRPr="00606494">
              <w:t>organizations that use any tech-related hardware or software</w:t>
            </w:r>
            <w:r>
              <w:t>.</w:t>
            </w:r>
          </w:p>
          <w:p w:rsidR="00606494" w:rsidRDefault="00606494" w:rsidP="001A4B74"/>
          <w:p w:rsidR="003E1F9A" w:rsidRDefault="00193E91" w:rsidP="001A4B74">
            <w:r w:rsidRPr="00E70224">
              <w:rPr>
                <w:b/>
              </w:rPr>
              <w:t>FindFix</w:t>
            </w:r>
            <w:r w:rsidR="00606494">
              <w:t xml:space="preserve"> is a web based application system to help people to find repairman online.</w:t>
            </w:r>
          </w:p>
          <w:p w:rsidR="003E1F9A" w:rsidRDefault="003E1F9A" w:rsidP="001A4B74"/>
        </w:tc>
      </w:tr>
      <w:tr w:rsidR="003E1F9A" w:rsidTr="003E1F9A">
        <w:tc>
          <w:tcPr>
            <w:tcW w:w="9576" w:type="dxa"/>
          </w:tcPr>
          <w:p w:rsidR="00E01AD3" w:rsidRDefault="003E1F9A" w:rsidP="001A4B74">
            <w:r>
              <w:t>System users</w:t>
            </w:r>
          </w:p>
          <w:p w:rsidR="009352BD" w:rsidRDefault="009352BD" w:rsidP="001A4B74"/>
          <w:p w:rsidR="003E1F9A" w:rsidRDefault="00606494" w:rsidP="001A4B74">
            <w:r>
              <w:t>1</w:t>
            </w:r>
            <w:r w:rsidR="004D10D4">
              <w:t xml:space="preserve">. </w:t>
            </w:r>
            <w:r>
              <w:t>Clients –</w:t>
            </w:r>
            <w:r w:rsidR="00F211C7">
              <w:t xml:space="preserve">who </w:t>
            </w:r>
            <w:r>
              <w:t>looking for a  repairman to fix machines problem</w:t>
            </w:r>
          </w:p>
          <w:p w:rsidR="003E1F9A" w:rsidRDefault="00606494" w:rsidP="001A4B74">
            <w:r>
              <w:t>2</w:t>
            </w:r>
            <w:r w:rsidR="004D10D4">
              <w:t xml:space="preserve">. </w:t>
            </w:r>
            <w:r>
              <w:t>Repairm</w:t>
            </w:r>
            <w:r w:rsidR="003E1F9A">
              <w:t>an</w:t>
            </w:r>
            <w:r>
              <w:t xml:space="preserve"> – who provides repair service</w:t>
            </w:r>
            <w:r w:rsidR="009D38EC">
              <w:t xml:space="preserve"> and maintenance</w:t>
            </w:r>
          </w:p>
          <w:p w:rsidR="003E1F9A" w:rsidRDefault="003E1F9A" w:rsidP="001A4B74">
            <w:r>
              <w:t>3</w:t>
            </w:r>
            <w:r w:rsidR="004D10D4">
              <w:t xml:space="preserve">. </w:t>
            </w:r>
            <w:r>
              <w:t>Admin</w:t>
            </w:r>
            <w:r w:rsidR="00606494">
              <w:t xml:space="preserve"> –</w:t>
            </w:r>
            <w:r w:rsidR="00F211C7">
              <w:t xml:space="preserve"> provides support and assign repairman</w:t>
            </w:r>
          </w:p>
          <w:p w:rsidR="003E1F9A" w:rsidRDefault="003E1F9A" w:rsidP="001A4B74"/>
        </w:tc>
      </w:tr>
      <w:tr w:rsidR="003E1F9A" w:rsidTr="003E1F9A">
        <w:tc>
          <w:tcPr>
            <w:tcW w:w="9576" w:type="dxa"/>
          </w:tcPr>
          <w:p w:rsidR="00CE3587" w:rsidRDefault="00CE3587" w:rsidP="001A4B74">
            <w:r>
              <w:t>System Functionalities:</w:t>
            </w:r>
          </w:p>
          <w:p w:rsidR="009352BD" w:rsidRDefault="009352BD" w:rsidP="001A4B74"/>
          <w:p w:rsidR="003E1F9A" w:rsidRDefault="00F211C7" w:rsidP="001A4B74">
            <w:r>
              <w:t>1.</w:t>
            </w:r>
            <w:r w:rsidR="004D10D4">
              <w:t xml:space="preserve"> </w:t>
            </w:r>
            <w:r w:rsidRPr="00121C35">
              <w:rPr>
                <w:b/>
              </w:rPr>
              <w:t>clients</w:t>
            </w:r>
            <w:r>
              <w:t xml:space="preserve"> can able to  create account</w:t>
            </w:r>
          </w:p>
          <w:p w:rsidR="00F211C7" w:rsidRDefault="00F211C7" w:rsidP="001A4B74">
            <w:r>
              <w:t>2.</w:t>
            </w:r>
            <w:r w:rsidR="004D10D4">
              <w:t xml:space="preserve"> </w:t>
            </w:r>
            <w:r>
              <w:t>clients can able to login</w:t>
            </w:r>
          </w:p>
          <w:p w:rsidR="002822AB" w:rsidRDefault="002822AB" w:rsidP="001A4B74">
            <w:r>
              <w:t>2. clients can able to logout</w:t>
            </w:r>
          </w:p>
          <w:p w:rsidR="00F211C7" w:rsidRDefault="00F211C7" w:rsidP="001A4B74">
            <w:r>
              <w:t>3.</w:t>
            </w:r>
            <w:r w:rsidR="004D10D4">
              <w:t xml:space="preserve"> </w:t>
            </w:r>
            <w:r w:rsidR="002822AB">
              <w:t>clients can able to edit a</w:t>
            </w:r>
            <w:r w:rsidR="00111D3A">
              <w:t>c</w:t>
            </w:r>
            <w:r>
              <w:t>count</w:t>
            </w:r>
          </w:p>
          <w:p w:rsidR="00CB0A45" w:rsidRDefault="00111D3A" w:rsidP="001A4B74">
            <w:r>
              <w:t>5</w:t>
            </w:r>
            <w:r w:rsidR="00CB0A45">
              <w:t>.clients can change password</w:t>
            </w:r>
          </w:p>
          <w:p w:rsidR="00F211C7" w:rsidRDefault="00111D3A" w:rsidP="001A4B74">
            <w:r>
              <w:t>6</w:t>
            </w:r>
            <w:r w:rsidR="00F211C7">
              <w:t>.</w:t>
            </w:r>
            <w:r w:rsidR="004D10D4">
              <w:t xml:space="preserve"> </w:t>
            </w:r>
            <w:r w:rsidR="00F211C7">
              <w:t>clien</w:t>
            </w:r>
            <w:r w:rsidR="002822AB">
              <w:t xml:space="preserve">ts can </w:t>
            </w:r>
            <w:r w:rsidR="00CB0A45">
              <w:t xml:space="preserve"> send a request item </w:t>
            </w:r>
          </w:p>
          <w:p w:rsidR="002822AB" w:rsidRDefault="00111D3A" w:rsidP="001A4B74">
            <w:r>
              <w:t>7</w:t>
            </w:r>
            <w:r w:rsidR="002822AB">
              <w:t xml:space="preserve">. clients can  cancel the send a request item </w:t>
            </w:r>
          </w:p>
          <w:p w:rsidR="002822AB" w:rsidRDefault="00111D3A" w:rsidP="001A4B74">
            <w:r>
              <w:t>8</w:t>
            </w:r>
            <w:r w:rsidR="002822AB">
              <w:t xml:space="preserve">. clients can  edit the send a request item </w:t>
            </w:r>
          </w:p>
          <w:p w:rsidR="002822AB" w:rsidRDefault="00111D3A" w:rsidP="001A4B74">
            <w:r>
              <w:t>9</w:t>
            </w:r>
            <w:r w:rsidR="002822AB">
              <w:t xml:space="preserve">. clients can  view pending a request item </w:t>
            </w:r>
          </w:p>
          <w:p w:rsidR="002822AB" w:rsidRDefault="00111D3A" w:rsidP="001A4B74">
            <w:r>
              <w:t>10</w:t>
            </w:r>
            <w:r w:rsidR="002822AB">
              <w:t>. clients can  view rejected</w:t>
            </w:r>
            <w:r w:rsidR="0050781E">
              <w:t xml:space="preserve"> </w:t>
            </w:r>
            <w:r w:rsidR="002822AB">
              <w:t xml:space="preserve">request item </w:t>
            </w:r>
          </w:p>
          <w:p w:rsidR="002822AB" w:rsidRDefault="00111D3A" w:rsidP="001A4B74">
            <w:r>
              <w:t>11</w:t>
            </w:r>
            <w:r w:rsidR="002822AB">
              <w:t>.</w:t>
            </w:r>
            <w:r w:rsidR="003A28F2">
              <w:t xml:space="preserve"> </w:t>
            </w:r>
            <w:r w:rsidR="002822AB">
              <w:t xml:space="preserve">clients can  view under process  request item </w:t>
            </w:r>
          </w:p>
          <w:p w:rsidR="002822AB" w:rsidRDefault="00111D3A" w:rsidP="001A4B74">
            <w:r>
              <w:t>12.</w:t>
            </w:r>
            <w:r w:rsidR="002822AB">
              <w:t xml:space="preserve"> clients can  view Active request item </w:t>
            </w:r>
          </w:p>
          <w:p w:rsidR="002822AB" w:rsidRDefault="00111D3A" w:rsidP="001A4B74">
            <w:r>
              <w:t>13</w:t>
            </w:r>
            <w:r w:rsidR="002822AB">
              <w:t>. clients can  view Done request item</w:t>
            </w:r>
          </w:p>
          <w:p w:rsidR="00AB3586" w:rsidRDefault="00B21373" w:rsidP="001A4B74">
            <w:r>
              <w:t xml:space="preserve">14. </w:t>
            </w:r>
            <w:r w:rsidR="00FB0C83">
              <w:t>clients can  set Deals</w:t>
            </w:r>
            <w:r w:rsidR="004F16EE">
              <w:t xml:space="preserve"> for specific</w:t>
            </w:r>
            <w:r w:rsidR="0001565B">
              <w:t xml:space="preserve"> ether through pick up of deliver</w:t>
            </w:r>
            <w:r w:rsidR="00FB0C83">
              <w:t xml:space="preserve"> request item</w:t>
            </w:r>
          </w:p>
          <w:p w:rsidR="00AB3586" w:rsidRDefault="00D7059D" w:rsidP="001A4B74">
            <w:r>
              <w:t>15</w:t>
            </w:r>
            <w:r w:rsidR="00AB3586">
              <w:t xml:space="preserve">. </w:t>
            </w:r>
            <w:r w:rsidR="00AB3586" w:rsidRPr="00121C35">
              <w:rPr>
                <w:b/>
              </w:rPr>
              <w:t>admin</w:t>
            </w:r>
            <w:r w:rsidR="00AB3586">
              <w:t xml:space="preserve"> can create account by using the super admin Account</w:t>
            </w:r>
          </w:p>
          <w:p w:rsidR="00AB3586" w:rsidRDefault="00D7059D" w:rsidP="001A4B74">
            <w:r>
              <w:t>16</w:t>
            </w:r>
            <w:r w:rsidR="00AB3586">
              <w:t>. admin can login</w:t>
            </w:r>
          </w:p>
          <w:p w:rsidR="00AB3586" w:rsidRDefault="00D7059D" w:rsidP="001A4B74">
            <w:r>
              <w:t>17</w:t>
            </w:r>
            <w:r w:rsidR="00AB3586">
              <w:t>. admin can logout</w:t>
            </w:r>
          </w:p>
          <w:p w:rsidR="009C66AF" w:rsidRDefault="00D7059D" w:rsidP="001A4B74">
            <w:r>
              <w:t>18</w:t>
            </w:r>
            <w:r w:rsidR="009C66AF">
              <w:t>. admin can view list of admin</w:t>
            </w:r>
          </w:p>
          <w:p w:rsidR="00106935" w:rsidRDefault="00D7059D" w:rsidP="001A4B74">
            <w:r>
              <w:t>19</w:t>
            </w:r>
            <w:r w:rsidR="00106935">
              <w:t xml:space="preserve">. admin can </w:t>
            </w:r>
            <w:r w:rsidR="00D90A58">
              <w:t>edit admin’s email address and contact  number</w:t>
            </w:r>
          </w:p>
          <w:p w:rsidR="004D482E" w:rsidRDefault="00D7059D" w:rsidP="001A4B74">
            <w:r>
              <w:t>20</w:t>
            </w:r>
            <w:r w:rsidR="004D482E">
              <w:t>. admin can  canc</w:t>
            </w:r>
            <w:r w:rsidR="00B9769B">
              <w:t>el edit</w:t>
            </w:r>
          </w:p>
          <w:p w:rsidR="00B9769B" w:rsidRDefault="00D7059D" w:rsidP="001A4B74">
            <w:r>
              <w:t>21</w:t>
            </w:r>
            <w:r w:rsidR="00EE2F45">
              <w:t>. admin can  delete admin</w:t>
            </w:r>
          </w:p>
          <w:p w:rsidR="00851ECA" w:rsidRDefault="00D7059D" w:rsidP="001A4B74">
            <w:r>
              <w:t>22</w:t>
            </w:r>
            <w:r w:rsidR="00851ECA">
              <w:t xml:space="preserve">. admin can view </w:t>
            </w:r>
            <w:r w:rsidR="00C00D00">
              <w:t xml:space="preserve">all </w:t>
            </w:r>
            <w:r w:rsidR="00851ECA">
              <w:t>list of</w:t>
            </w:r>
            <w:r w:rsidR="00D831FA">
              <w:t xml:space="preserve"> registered</w:t>
            </w:r>
            <w:r w:rsidR="00851ECA">
              <w:t xml:space="preserve"> client</w:t>
            </w:r>
          </w:p>
          <w:p w:rsidR="00851ECA" w:rsidRDefault="00D7059D" w:rsidP="001A4B74">
            <w:r>
              <w:t>23.</w:t>
            </w:r>
            <w:r w:rsidR="00851ECA">
              <w:t xml:space="preserve"> admin can view </w:t>
            </w:r>
            <w:r w:rsidR="00062D33">
              <w:t>all l</w:t>
            </w:r>
            <w:r w:rsidR="00851ECA">
              <w:t xml:space="preserve">ist of </w:t>
            </w:r>
            <w:r w:rsidR="00D831FA">
              <w:t xml:space="preserve">registered </w:t>
            </w:r>
            <w:r w:rsidR="00851ECA">
              <w:t xml:space="preserve">technician </w:t>
            </w:r>
          </w:p>
          <w:p w:rsidR="00AB3586" w:rsidRDefault="00D7059D" w:rsidP="001A4B74">
            <w:r>
              <w:t>24</w:t>
            </w:r>
            <w:r w:rsidR="00AB3586">
              <w:t>. admin can view</w:t>
            </w:r>
            <w:r w:rsidR="00C00D00">
              <w:t xml:space="preserve"> all</w:t>
            </w:r>
            <w:r w:rsidR="00AB3586">
              <w:t xml:space="preserve"> list of request item</w:t>
            </w:r>
          </w:p>
          <w:p w:rsidR="002822AB" w:rsidRDefault="00D7059D" w:rsidP="001A4B74">
            <w:r>
              <w:t>25</w:t>
            </w:r>
            <w:r w:rsidR="00F211C7">
              <w:t>.</w:t>
            </w:r>
            <w:r w:rsidR="004D10D4">
              <w:t xml:space="preserve"> </w:t>
            </w:r>
            <w:r w:rsidR="00AB3586">
              <w:t>admin can Accept the</w:t>
            </w:r>
            <w:r w:rsidR="00F211C7">
              <w:t xml:space="preserve"> request</w:t>
            </w:r>
            <w:r w:rsidR="00AB3586">
              <w:t xml:space="preserve"> item</w:t>
            </w:r>
          </w:p>
          <w:p w:rsidR="00AB3586" w:rsidRDefault="00D7059D" w:rsidP="001A4B74">
            <w:r>
              <w:t>26</w:t>
            </w:r>
            <w:r w:rsidR="00AB3586">
              <w:t>. admin can Reject  the request item</w:t>
            </w:r>
          </w:p>
          <w:p w:rsidR="00581958" w:rsidRDefault="00D7059D" w:rsidP="001A4B74">
            <w:r>
              <w:t>28</w:t>
            </w:r>
            <w:r w:rsidR="00581958">
              <w:t>. admin can view available Technician</w:t>
            </w:r>
          </w:p>
          <w:p w:rsidR="000F04B3" w:rsidRDefault="00D7059D" w:rsidP="001A4B74">
            <w:r>
              <w:t>29</w:t>
            </w:r>
            <w:r w:rsidR="000F04B3">
              <w:t>. admin can delete registered Technician</w:t>
            </w:r>
          </w:p>
          <w:p w:rsidR="00AB3586" w:rsidRDefault="00D7059D" w:rsidP="001A4B74">
            <w:r>
              <w:t>30</w:t>
            </w:r>
            <w:r w:rsidR="000F04B3">
              <w:t>. admin can delete registered Client</w:t>
            </w:r>
          </w:p>
          <w:p w:rsidR="00121C35" w:rsidRDefault="00121C35" w:rsidP="001A4B74">
            <w:r>
              <w:t>31.</w:t>
            </w:r>
            <w:r w:rsidR="003A28F2">
              <w:t xml:space="preserve"> </w:t>
            </w:r>
            <w:r w:rsidRPr="00121C35">
              <w:rPr>
                <w:b/>
              </w:rPr>
              <w:t>technician</w:t>
            </w:r>
            <w:r>
              <w:t xml:space="preserve"> can able to create an account</w:t>
            </w:r>
          </w:p>
          <w:p w:rsidR="00121C35" w:rsidRDefault="008E3DEB" w:rsidP="001A4B74">
            <w:r>
              <w:t>32</w:t>
            </w:r>
            <w:r w:rsidR="003A28F2">
              <w:t xml:space="preserve">  </w:t>
            </w:r>
            <w:r w:rsidR="00121C35">
              <w:t>technician can able to login</w:t>
            </w:r>
          </w:p>
          <w:p w:rsidR="00121C35" w:rsidRDefault="008E3DEB" w:rsidP="001A4B74">
            <w:r>
              <w:lastRenderedPageBreak/>
              <w:t>33</w:t>
            </w:r>
            <w:r w:rsidR="00121C35">
              <w:t>.</w:t>
            </w:r>
            <w:r w:rsidR="003A28F2">
              <w:t xml:space="preserve"> </w:t>
            </w:r>
            <w:r w:rsidR="00121C35">
              <w:t>technician can able to logout</w:t>
            </w:r>
          </w:p>
          <w:p w:rsidR="00121C35" w:rsidRDefault="008E3DEB" w:rsidP="001A4B74">
            <w:r>
              <w:t>34</w:t>
            </w:r>
            <w:r w:rsidR="00121C35">
              <w:t>.</w:t>
            </w:r>
            <w:r w:rsidR="003A28F2">
              <w:t xml:space="preserve"> </w:t>
            </w:r>
            <w:r w:rsidR="00121C35">
              <w:t>technician can view the item admin assigned</w:t>
            </w:r>
          </w:p>
          <w:p w:rsidR="00121C35" w:rsidRDefault="008E3DEB" w:rsidP="001A4B74">
            <w:r>
              <w:t>35</w:t>
            </w:r>
            <w:r w:rsidR="00121C35">
              <w:t>.</w:t>
            </w:r>
            <w:r w:rsidR="003A28F2">
              <w:t xml:space="preserve"> </w:t>
            </w:r>
            <w:r w:rsidR="00121C35">
              <w:t>technician can refuse to repair the request item</w:t>
            </w:r>
          </w:p>
          <w:p w:rsidR="00121C35" w:rsidRDefault="008E3DEB" w:rsidP="001A4B74">
            <w:r>
              <w:t>36</w:t>
            </w:r>
            <w:r w:rsidR="00121C35">
              <w:t>.</w:t>
            </w:r>
            <w:r w:rsidR="003A28F2">
              <w:t xml:space="preserve"> </w:t>
            </w:r>
            <w:r w:rsidR="00121C35">
              <w:t>technician can view for Pick up Item</w:t>
            </w:r>
          </w:p>
          <w:p w:rsidR="00121C35" w:rsidRDefault="008E3DEB" w:rsidP="001A4B74">
            <w:r>
              <w:t>37</w:t>
            </w:r>
            <w:r w:rsidR="00121C35">
              <w:t>.</w:t>
            </w:r>
            <w:r w:rsidR="003A28F2">
              <w:t xml:space="preserve"> </w:t>
            </w:r>
            <w:r w:rsidR="00121C35">
              <w:t>technician can view for deliver  Item</w:t>
            </w:r>
          </w:p>
          <w:p w:rsidR="00121C35" w:rsidRDefault="008E3DEB" w:rsidP="001A4B74">
            <w:r>
              <w:t>38</w:t>
            </w:r>
            <w:r w:rsidR="00121C35">
              <w:t>.</w:t>
            </w:r>
            <w:r w:rsidR="003A28F2">
              <w:t xml:space="preserve"> </w:t>
            </w:r>
            <w:r w:rsidR="00121C35">
              <w:t>technician can accept the item request</w:t>
            </w:r>
          </w:p>
          <w:p w:rsidR="002822AB" w:rsidRDefault="008E3DEB" w:rsidP="001A4B74">
            <w:r>
              <w:t>39</w:t>
            </w:r>
            <w:r w:rsidR="00195748">
              <w:t>.</w:t>
            </w:r>
            <w:r w:rsidR="003A28F2">
              <w:t xml:space="preserve"> </w:t>
            </w:r>
            <w:r w:rsidRPr="009352BD">
              <w:rPr>
                <w:b/>
              </w:rPr>
              <w:t>system</w:t>
            </w:r>
            <w:r>
              <w:t xml:space="preserve"> can count registered clients</w:t>
            </w:r>
          </w:p>
          <w:p w:rsidR="00195748" w:rsidRDefault="00195748" w:rsidP="001A4B74">
            <w:r>
              <w:t>40.</w:t>
            </w:r>
            <w:r w:rsidR="003A28F2">
              <w:t xml:space="preserve"> </w:t>
            </w:r>
            <w:r w:rsidR="008E3DEB">
              <w:t>system can count registered technicians</w:t>
            </w:r>
          </w:p>
          <w:p w:rsidR="00195748" w:rsidRDefault="00195748" w:rsidP="001A4B74">
            <w:r>
              <w:t>41</w:t>
            </w:r>
            <w:r w:rsidR="003A28F2">
              <w:t xml:space="preserve">. </w:t>
            </w:r>
            <w:r>
              <w:t>system can count pending item</w:t>
            </w:r>
          </w:p>
          <w:p w:rsidR="00195748" w:rsidRDefault="008F273D" w:rsidP="001A4B74">
            <w:r>
              <w:t>42</w:t>
            </w:r>
            <w:r w:rsidR="003A28F2">
              <w:t xml:space="preserve">. </w:t>
            </w:r>
            <w:r w:rsidR="00195748">
              <w:t xml:space="preserve">system can count </w:t>
            </w:r>
            <w:r w:rsidR="00B544A0">
              <w:t xml:space="preserve">Active </w:t>
            </w:r>
            <w:r w:rsidR="00195748">
              <w:t>item</w:t>
            </w:r>
          </w:p>
          <w:p w:rsidR="006C0929" w:rsidRDefault="008F273D" w:rsidP="001A4B74">
            <w:r>
              <w:t>43</w:t>
            </w:r>
            <w:r w:rsidR="003A28F2">
              <w:t xml:space="preserve">. </w:t>
            </w:r>
            <w:r w:rsidR="006C0929">
              <w:t>system can count Reject item</w:t>
            </w:r>
          </w:p>
          <w:p w:rsidR="00CC2C1D" w:rsidRDefault="008F273D" w:rsidP="001A4B74">
            <w:r>
              <w:t>44</w:t>
            </w:r>
            <w:r w:rsidR="003A28F2">
              <w:t xml:space="preserve">. </w:t>
            </w:r>
            <w:r w:rsidR="00CC2C1D">
              <w:t xml:space="preserve">system can count total </w:t>
            </w:r>
            <w:r w:rsidR="00D75EE3">
              <w:t>it</w:t>
            </w:r>
            <w:r w:rsidR="00CC2C1D">
              <w:t>em</w:t>
            </w:r>
          </w:p>
          <w:p w:rsidR="00D1418F" w:rsidRDefault="008F273D" w:rsidP="001A4B74">
            <w:r>
              <w:t>45</w:t>
            </w:r>
            <w:r w:rsidR="003A28F2">
              <w:t>.</w:t>
            </w:r>
            <w:r w:rsidR="00EB0D01">
              <w:t xml:space="preserve"> </w:t>
            </w:r>
            <w:r w:rsidR="00D1418F">
              <w:t>system can count for pick up item</w:t>
            </w:r>
          </w:p>
          <w:p w:rsidR="008E3DEB" w:rsidRDefault="008F273D" w:rsidP="001A4B74">
            <w:r>
              <w:t>46</w:t>
            </w:r>
            <w:r w:rsidR="003A28F2">
              <w:t xml:space="preserve">. </w:t>
            </w:r>
            <w:r w:rsidR="00D1418F">
              <w:t>system can count for deliver it</w:t>
            </w:r>
            <w:r w:rsidR="001B5AEC">
              <w:t>em</w:t>
            </w:r>
          </w:p>
          <w:p w:rsidR="00C709FB" w:rsidRDefault="00C709FB" w:rsidP="00C709FB">
            <w:r>
              <w:t xml:space="preserve">46. system can set price </w:t>
            </w:r>
            <w:r w:rsidR="00193AA5">
              <w:t>depends on what kind of r</w:t>
            </w:r>
            <w:r w:rsidR="002E228D">
              <w:t>epair that clients want</w:t>
            </w:r>
          </w:p>
          <w:p w:rsidR="00C709FB" w:rsidRDefault="00C709FB" w:rsidP="001A4B74"/>
          <w:p w:rsidR="00CE3587" w:rsidRDefault="00CE3587" w:rsidP="001A4B74"/>
        </w:tc>
      </w:tr>
    </w:tbl>
    <w:p w:rsidR="00FC225C" w:rsidRDefault="00FC225C" w:rsidP="001A4B74"/>
    <w:sectPr w:rsidR="00FC22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F9A"/>
    <w:rsid w:val="0001565B"/>
    <w:rsid w:val="00062D33"/>
    <w:rsid w:val="000F04B3"/>
    <w:rsid w:val="00105029"/>
    <w:rsid w:val="00106935"/>
    <w:rsid w:val="00111D3A"/>
    <w:rsid w:val="00120EF6"/>
    <w:rsid w:val="00121C35"/>
    <w:rsid w:val="00193AA5"/>
    <w:rsid w:val="00193E91"/>
    <w:rsid w:val="00195748"/>
    <w:rsid w:val="001A4B74"/>
    <w:rsid w:val="001B5AEC"/>
    <w:rsid w:val="002822AB"/>
    <w:rsid w:val="002E228D"/>
    <w:rsid w:val="003A28F2"/>
    <w:rsid w:val="003B1198"/>
    <w:rsid w:val="003E1F9A"/>
    <w:rsid w:val="004A72C6"/>
    <w:rsid w:val="004D10D4"/>
    <w:rsid w:val="004D482E"/>
    <w:rsid w:val="004F16EE"/>
    <w:rsid w:val="0050781E"/>
    <w:rsid w:val="00581958"/>
    <w:rsid w:val="005C6B66"/>
    <w:rsid w:val="00606494"/>
    <w:rsid w:val="00666174"/>
    <w:rsid w:val="006C0929"/>
    <w:rsid w:val="007410D7"/>
    <w:rsid w:val="00766439"/>
    <w:rsid w:val="00851ECA"/>
    <w:rsid w:val="008E3DEB"/>
    <w:rsid w:val="008F273D"/>
    <w:rsid w:val="009321F6"/>
    <w:rsid w:val="009352BD"/>
    <w:rsid w:val="009C66AF"/>
    <w:rsid w:val="009D38EC"/>
    <w:rsid w:val="00A20B85"/>
    <w:rsid w:val="00AB3586"/>
    <w:rsid w:val="00AD0547"/>
    <w:rsid w:val="00B21373"/>
    <w:rsid w:val="00B544A0"/>
    <w:rsid w:val="00B9769B"/>
    <w:rsid w:val="00BD1DB3"/>
    <w:rsid w:val="00C00D00"/>
    <w:rsid w:val="00C0243B"/>
    <w:rsid w:val="00C709FB"/>
    <w:rsid w:val="00CB0A45"/>
    <w:rsid w:val="00CC2C1D"/>
    <w:rsid w:val="00CE3587"/>
    <w:rsid w:val="00D1418F"/>
    <w:rsid w:val="00D7059D"/>
    <w:rsid w:val="00D743D4"/>
    <w:rsid w:val="00D75EE3"/>
    <w:rsid w:val="00D831FA"/>
    <w:rsid w:val="00D90A58"/>
    <w:rsid w:val="00E01AD3"/>
    <w:rsid w:val="00E70224"/>
    <w:rsid w:val="00EB0D01"/>
    <w:rsid w:val="00EE2F45"/>
    <w:rsid w:val="00F211C7"/>
    <w:rsid w:val="00FB0C83"/>
    <w:rsid w:val="00FC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F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F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605B-3A25-489C-95EB-3D768310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and j</dc:creator>
  <cp:lastModifiedBy>k and j</cp:lastModifiedBy>
  <cp:revision>68</cp:revision>
  <dcterms:created xsi:type="dcterms:W3CDTF">2019-03-18T09:43:00Z</dcterms:created>
  <dcterms:modified xsi:type="dcterms:W3CDTF">2019-10-18T03:42:00Z</dcterms:modified>
</cp:coreProperties>
</file>